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7161B3"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r w:rsidR="00BB3C2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7161B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5F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56ECA">
        <w:trPr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620F72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2B285F" w:rsidRPr="00620F72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,21</w:t>
            </w:r>
          </w:p>
        </w:tc>
      </w:tr>
      <w:tr w:rsidR="00BB3C21" w:rsidRPr="00EA6B80" w:rsidTr="00620F7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ал текстильный односекционный без наполнения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5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5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4</w:t>
            </w:r>
          </w:p>
        </w:tc>
      </w:tr>
      <w:tr w:rsidR="00BB3C21" w:rsidRPr="00EA6B80" w:rsidTr="00620F7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</w:tr>
      <w:tr w:rsidR="00BB3C21" w:rsidRPr="00EA6B80" w:rsidTr="00BB3C2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 для рисования А4, обложка мелованный картон, внутренний блок - офсет, на скрепке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1</w:t>
            </w:r>
          </w:p>
        </w:tc>
      </w:tr>
      <w:tr w:rsidR="00BB3C21" w:rsidRPr="00EA6B80" w:rsidTr="00D56ECA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и медовые без кисточки в пластиковой короб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6</w:t>
            </w:r>
          </w:p>
        </w:tc>
      </w:tr>
      <w:tr w:rsidR="00BB3C21" w:rsidRPr="00EA6B80" w:rsidTr="00D56ECA">
        <w:trPr>
          <w:trHeight w:val="3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цветной бумаги А4, мелованная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2</w:t>
            </w:r>
          </w:p>
        </w:tc>
      </w:tr>
      <w:tr w:rsidR="00BB3C21" w:rsidRPr="00EA6B80" w:rsidTr="00D56ECA">
        <w:trPr>
          <w:trHeight w:val="3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цветных карандашей в картонной коробке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7</w:t>
            </w:r>
          </w:p>
        </w:tc>
      </w:tr>
      <w:tr w:rsidR="00BB3C21" w:rsidRPr="00EA6B80" w:rsidTr="00620F7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цветных карандашей в картонной короб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0</w:t>
            </w:r>
          </w:p>
        </w:tc>
      </w:tr>
      <w:tr w:rsidR="00BB3C21" w:rsidRPr="00EA6B80" w:rsidTr="00D56ECA">
        <w:trPr>
          <w:trHeight w:val="3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 со стеком в картонн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4</w:t>
            </w:r>
          </w:p>
        </w:tc>
      </w:tr>
      <w:tr w:rsidR="00BB3C21" w:rsidRPr="00EA6B80" w:rsidTr="00D56ECA">
        <w:trPr>
          <w:trHeight w:val="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геле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1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учек гелевых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8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4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3</w:t>
            </w:r>
          </w:p>
        </w:tc>
      </w:tr>
      <w:tr w:rsidR="00BB3C21" w:rsidRPr="00EA6B80" w:rsidTr="00D56ECA">
        <w:trPr>
          <w:trHeight w:val="3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0</w:t>
            </w:r>
          </w:p>
        </w:tc>
      </w:tr>
      <w:tr w:rsidR="00BB3C21" w:rsidRPr="00EA6B80" w:rsidTr="00620F7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6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ь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7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5</w:t>
            </w:r>
          </w:p>
        </w:tc>
      </w:tr>
      <w:tr w:rsidR="00BB3C21" w:rsidRPr="00EA6B80" w:rsidTr="00620F7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-текстовыделитель, наконечник скошенный 1-5 мм, флюоресцентные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6</w:t>
            </w:r>
          </w:p>
        </w:tc>
      </w:tr>
      <w:tr w:rsidR="00BB3C21" w:rsidRPr="00EA6B80" w:rsidTr="007161B3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екстовыделителей, наконечник скошенный 1-4 мм, флюоресцентные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7</w:t>
            </w:r>
          </w:p>
        </w:tc>
      </w:tr>
      <w:tr w:rsidR="00BB3C21" w:rsidRPr="00EA6B80" w:rsidTr="001321A1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чернографитовый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</w:tr>
      <w:tr w:rsidR="00BB3C21" w:rsidRPr="00EA6B80" w:rsidTr="00620F7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чернографитовый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4</w:t>
            </w:r>
          </w:p>
        </w:tc>
      </w:tr>
      <w:tr w:rsidR="00BB3C21" w:rsidRPr="00EA6B80" w:rsidTr="00620F7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1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фель запасной 0,5 мм 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9</w:t>
            </w:r>
          </w:p>
        </w:tc>
      </w:tr>
      <w:tr w:rsidR="00BB3C21" w:rsidRPr="00EA6B80" w:rsidTr="00BB3C21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фель запасной 0,7 мм 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</w:tr>
      <w:tr w:rsidR="00BB3C21" w:rsidRPr="00EA6B80" w:rsidTr="00BB3C21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2</w:t>
            </w:r>
          </w:p>
        </w:tc>
      </w:tr>
      <w:tr w:rsidR="00BB3C21" w:rsidRPr="00EA6B80" w:rsidTr="00BB3C21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 из каучука размер не менее 45 мм*13 мм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</w:tr>
      <w:tr w:rsidR="00BB3C21" w:rsidRPr="00EA6B80" w:rsidTr="00BB3C21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8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0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7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24</w:t>
            </w:r>
          </w:p>
        </w:tc>
      </w:tr>
      <w:tr w:rsidR="00BB3C21" w:rsidRPr="00EA6B80" w:rsidTr="00D56ECA">
        <w:trPr>
          <w:trHeight w:val="11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77</w:t>
            </w:r>
          </w:p>
        </w:tc>
      </w:tr>
      <w:tr w:rsidR="00BB3C21" w:rsidRPr="00EA6B80" w:rsidTr="00D56ECA">
        <w:trPr>
          <w:trHeight w:val="1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м, рубрикатор, 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10</w:t>
            </w:r>
          </w:p>
        </w:tc>
      </w:tr>
      <w:tr w:rsidR="00BB3C21" w:rsidRPr="00EA6B80" w:rsidTr="00D56ECA">
        <w:trPr>
          <w:trHeight w:val="1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8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75</w:t>
            </w:r>
          </w:p>
        </w:tc>
      </w:tr>
      <w:tr w:rsidR="00BB3C21" w:rsidRPr="00EA6B80" w:rsidTr="00D56ECA">
        <w:trPr>
          <w:trHeight w:val="11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мм, рубрикатор, 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74</w:t>
            </w:r>
          </w:p>
        </w:tc>
      </w:tr>
      <w:tr w:rsidR="00BB3C21" w:rsidRPr="00EA6B80" w:rsidTr="00620F7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5</w:t>
            </w:r>
          </w:p>
        </w:tc>
      </w:tr>
      <w:tr w:rsidR="00BB3C21" w:rsidRPr="00EA6B80" w:rsidTr="00D56ECA">
        <w:trPr>
          <w:trHeight w:val="5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шиватель картонный, мелованная обложка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1</w:t>
            </w:r>
          </w:p>
        </w:tc>
      </w:tr>
      <w:tr w:rsidR="00BB3C21" w:rsidRPr="00EA6B80" w:rsidTr="00620F7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5</w:t>
            </w:r>
          </w:p>
        </w:tc>
      </w:tr>
      <w:tr w:rsidR="00BB3C21" w:rsidRPr="00EA6B80" w:rsidTr="00D56ECA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3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5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7</w:t>
            </w:r>
          </w:p>
        </w:tc>
      </w:tr>
      <w:tr w:rsidR="00BB3C21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5</w:t>
            </w:r>
          </w:p>
        </w:tc>
      </w:tr>
      <w:tr w:rsidR="00BB3C21" w:rsidRPr="00EA6B80" w:rsidTr="001321A1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9</w:t>
            </w:r>
          </w:p>
        </w:tc>
      </w:tr>
      <w:tr w:rsidR="00BB3C21" w:rsidRPr="00EA6B80" w:rsidTr="00620F7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11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3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портфель пластиковый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50</w:t>
            </w:r>
          </w:p>
        </w:tc>
      </w:tr>
      <w:tr w:rsidR="00BB3C21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адресная «На подпись» А4, бумвин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54</w:t>
            </w:r>
          </w:p>
        </w:tc>
      </w:tr>
      <w:tr w:rsidR="00BB3C21" w:rsidRPr="00EA6B80" w:rsidTr="00BB3C21">
        <w:trPr>
          <w:trHeight w:val="5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й техники А4, класс С, плотность 80 г/м2, белизна CIE 135-151%, 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3C21" w:rsidRPr="00EA6B80" w:rsidTr="00620F7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33</w:t>
            </w:r>
          </w:p>
        </w:tc>
      </w:tr>
      <w:tr w:rsidR="00BB3C21" w:rsidRPr="00EA6B80" w:rsidTr="00BB3C21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SvetoCo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33</w:t>
            </w:r>
          </w:p>
        </w:tc>
      </w:tr>
      <w:tr w:rsidR="00BB3C21" w:rsidRPr="00EA6B80" w:rsidTr="00BB3C21">
        <w:trPr>
          <w:trHeight w:val="6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й техники А4, класс В, плотность 80 г/м2, белизна CIE 152-160%, 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33</w:t>
            </w:r>
          </w:p>
        </w:tc>
      </w:tr>
      <w:tr w:rsidR="00BB3C21" w:rsidRPr="00EA6B80" w:rsidTr="00BB3C21">
        <w:trPr>
          <w:trHeight w:val="6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й техники А4, класс А, плотность 80 г/м2, белизна CIE от 161%, 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43</w:t>
            </w:r>
          </w:p>
        </w:tc>
      </w:tr>
      <w:tr w:rsidR="00BB3C21" w:rsidRPr="00EA6B80" w:rsidTr="00BB3C21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й техники А4, класс А+, плотность 80 г/м2, белизна CIE от 166%, 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21</w:t>
            </w:r>
          </w:p>
        </w:tc>
      </w:tr>
      <w:tr w:rsidR="00BB3C21" w:rsidRPr="00EA6B80" w:rsidTr="00D56ECA">
        <w:trPr>
          <w:trHeight w:val="4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заметок непроклеенная цветная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22</w:t>
            </w:r>
          </w:p>
        </w:tc>
      </w:tr>
      <w:tr w:rsidR="00BB3C21" w:rsidRPr="00EA6B80" w:rsidTr="00620F72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заметок непроклеенная белая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1</w:t>
            </w:r>
          </w:p>
        </w:tc>
      </w:tr>
      <w:tr w:rsidR="00BB3C21" w:rsidRPr="00EA6B80" w:rsidTr="00D56ECA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самоклеющаяся цветная 76 мм*76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400 листов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97</w:t>
            </w:r>
          </w:p>
        </w:tc>
      </w:tr>
      <w:tr w:rsidR="00BB3C21" w:rsidRPr="00EA6B80" w:rsidTr="00620F7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самоклеющаяся желтая 76 мм*76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листов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4</w:t>
            </w:r>
          </w:p>
        </w:tc>
      </w:tr>
      <w:tr w:rsidR="00BB3C21" w:rsidRPr="00EA6B80" w:rsidTr="00620F7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ки самоклеящиеся пластиковые 45 мм*12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</w:tr>
      <w:tr w:rsidR="00BB3C21" w:rsidRPr="00EA6B80" w:rsidTr="00620F7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ки самоклеящиеся пластиковые 45 мм*12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8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6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7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5</w:t>
            </w:r>
          </w:p>
        </w:tc>
      </w:tr>
      <w:tr w:rsidR="00BB3C21" w:rsidRPr="00EA6B80" w:rsidTr="00620F72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1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10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2</w:t>
            </w:r>
          </w:p>
        </w:tc>
      </w:tr>
      <w:tr w:rsidR="00BB3C21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23/8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72</w:t>
            </w:r>
          </w:p>
        </w:tc>
      </w:tr>
      <w:tr w:rsidR="00BB3C21" w:rsidRPr="00EA6B80" w:rsidTr="001321A1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24/6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8</w:t>
            </w:r>
          </w:p>
        </w:tc>
      </w:tr>
      <w:tr w:rsidR="00BB3C21" w:rsidRPr="00EA6B80" w:rsidTr="00620F7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25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4</w:t>
            </w:r>
          </w:p>
        </w:tc>
      </w:tr>
      <w:tr w:rsidR="00BB3C21" w:rsidRPr="00EA6B80" w:rsidTr="00620F7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28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</w:tr>
      <w:tr w:rsidR="00BB3C21" w:rsidRPr="00EA6B80" w:rsidTr="00620F7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33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8</w:t>
            </w:r>
          </w:p>
        </w:tc>
      </w:tr>
      <w:tr w:rsidR="00BB3C21" w:rsidRPr="00EA6B80" w:rsidTr="00620F7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50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92</w:t>
            </w:r>
          </w:p>
        </w:tc>
      </w:tr>
      <w:tr w:rsidR="00BB3C21" w:rsidRPr="00EA6B80" w:rsidTr="00D56ECA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50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3</w:t>
            </w:r>
          </w:p>
        </w:tc>
      </w:tr>
      <w:tr w:rsidR="00BB3C21" w:rsidRPr="00EA6B80" w:rsidTr="007161B3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ом 10 м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7</w:t>
            </w:r>
          </w:p>
        </w:tc>
      </w:tr>
      <w:tr w:rsidR="00BB3C21" w:rsidRPr="00EA6B80" w:rsidTr="00620F7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ом 12 м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7</w:t>
            </w:r>
          </w:p>
        </w:tc>
      </w:tr>
      <w:tr w:rsidR="00BB3C21" w:rsidRPr="00EA6B80" w:rsidTr="00BB3C21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25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8</w:t>
            </w:r>
          </w:p>
        </w:tc>
      </w:tr>
      <w:tr w:rsidR="00BB3C21" w:rsidRPr="00EA6B80" w:rsidTr="00BB3C21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32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2</w:t>
            </w:r>
          </w:p>
        </w:tc>
      </w:tr>
      <w:tr w:rsidR="00BB3C21" w:rsidRPr="00EA6B80" w:rsidTr="00620F7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41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26</w:t>
            </w:r>
          </w:p>
        </w:tc>
      </w:tr>
      <w:tr w:rsidR="00BB3C21" w:rsidRPr="00EA6B80" w:rsidTr="00620F7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51 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67</w:t>
            </w:r>
          </w:p>
        </w:tc>
      </w:tr>
      <w:tr w:rsidR="00BB3C21" w:rsidRPr="00EA6B80" w:rsidTr="00BB3C21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 18 мм, автофикс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6</w:t>
            </w:r>
          </w:p>
        </w:tc>
      </w:tr>
      <w:tr w:rsidR="00BB3C21" w:rsidRPr="00EA6B80" w:rsidTr="00BB3C2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 18 мм, автофиксатор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2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9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19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амка (для дипломов, грамот) 21 см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86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-вкладыш прозрачный А4 25 мк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8</w:t>
            </w:r>
          </w:p>
        </w:tc>
      </w:tr>
      <w:tr w:rsidR="00BB3C21" w:rsidRPr="00EA6B80" w:rsidTr="00620F7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-вкладыш прозрачный А4 30 мк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29</w:t>
            </w:r>
          </w:p>
        </w:tc>
      </w:tr>
      <w:tr w:rsidR="00BB3C21" w:rsidRPr="00EA6B80" w:rsidTr="00620F7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-вкладыш прозрачный А4 35 мк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42</w:t>
            </w:r>
          </w:p>
        </w:tc>
      </w:tr>
      <w:tr w:rsidR="00BB3C21" w:rsidRPr="00EA6B80" w:rsidTr="00BB3C21">
        <w:trPr>
          <w:trHeight w:val="3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-вкладыш прозрачный А4 40 мк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7</w:t>
            </w:r>
          </w:p>
        </w:tc>
      </w:tr>
      <w:tr w:rsidR="00BB3C21" w:rsidRPr="00EA6B80" w:rsidTr="00620F7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-вкладыш прозрачный А4 45мк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77</w:t>
            </w:r>
          </w:p>
        </w:tc>
      </w:tr>
      <w:tr w:rsidR="00BB3C21" w:rsidRPr="00EA6B80" w:rsidTr="00620F7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пл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для факса Panasonic KX-FA52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85</w:t>
            </w:r>
          </w:p>
        </w:tc>
      </w:tr>
      <w:tr w:rsidR="00BB3C21" w:rsidRPr="00EA6B80" w:rsidTr="007161B3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 для факса стандарт 210 мм*30 мм*12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1</w:t>
            </w:r>
          </w:p>
        </w:tc>
      </w:tr>
      <w:tr w:rsidR="00BB3C21" w:rsidRPr="00EA6B80" w:rsidTr="001321A1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 2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0</w:t>
            </w:r>
          </w:p>
        </w:tc>
      </w:tr>
      <w:tr w:rsidR="00BB3C21" w:rsidRPr="00EA6B80" w:rsidTr="00BB3C21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ПВА 6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</w:tr>
      <w:tr w:rsidR="00BB3C21" w:rsidRPr="00EA6B80" w:rsidTr="00620F7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11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ик недатированный А6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ожка бумвини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14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канцелярская (скотч) 19 мм*33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3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упаковочная (скотч) 50 мм*66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5</w:t>
            </w:r>
          </w:p>
        </w:tc>
      </w:tr>
      <w:tr w:rsidR="00BB3C21" w:rsidRPr="00EA6B80" w:rsidTr="00D56ECA">
        <w:trPr>
          <w:trHeight w:val="3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75</w:t>
            </w:r>
          </w:p>
        </w:tc>
      </w:tr>
      <w:tr w:rsidR="00BB3C21" w:rsidRPr="00EA6B80" w:rsidTr="00D56ECA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94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5</w:t>
            </w:r>
          </w:p>
        </w:tc>
      </w:tr>
      <w:tr w:rsidR="00BB3C21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 А4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28</w:t>
            </w:r>
          </w:p>
        </w:tc>
      </w:tr>
      <w:tr w:rsidR="00BB3C21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 А4, обложка бумвинил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6</w:t>
            </w:r>
          </w:p>
        </w:tc>
      </w:tr>
      <w:tr w:rsidR="00BB3C21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0</w:t>
            </w:r>
          </w:p>
        </w:tc>
      </w:tr>
      <w:tr w:rsidR="00BB3C21" w:rsidRPr="00EA6B80" w:rsidTr="00D56ECA">
        <w:trPr>
          <w:trHeight w:val="5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емпельная подушка для печати с наполнением в коробке пластиковой 90 мм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7</w:t>
            </w:r>
          </w:p>
        </w:tc>
      </w:tr>
      <w:tr w:rsidR="00BB3C21" w:rsidRPr="00EA6B80" w:rsidTr="00BB3C21">
        <w:trPr>
          <w:trHeight w:val="6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1</w:t>
            </w:r>
          </w:p>
        </w:tc>
      </w:tr>
      <w:tr w:rsidR="00BB3C21" w:rsidRPr="00EA6B80" w:rsidTr="00BB3C21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система настольная А4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6</w:t>
            </w:r>
          </w:p>
        </w:tc>
      </w:tr>
      <w:tr w:rsidR="00BB3C21" w:rsidRPr="00EA6B80" w:rsidTr="007161B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-планшет с верхним зажимом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7</w:t>
            </w:r>
          </w:p>
        </w:tc>
      </w:tr>
      <w:tr w:rsidR="00BB3C21" w:rsidRPr="00EA6B80" w:rsidTr="00D56ECA">
        <w:trPr>
          <w:trHeight w:val="3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620F72" w:rsidRDefault="00BB3C21" w:rsidP="00B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21" w:rsidRPr="00BB3C21" w:rsidRDefault="00BB3C21" w:rsidP="00BB3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5</w:t>
            </w:r>
          </w:p>
        </w:tc>
      </w:tr>
    </w:tbl>
    <w:p w:rsidR="0017176A" w:rsidRPr="002E5726" w:rsidRDefault="0017176A" w:rsidP="006A23F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7176A" w:rsidRPr="002E5726" w:rsidSect="00BB3C21">
      <w:headerReference w:type="default" r:id="rId7"/>
      <w:headerReference w:type="first" r:id="rId8"/>
      <w:pgSz w:w="11906" w:h="16838"/>
      <w:pgMar w:top="141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B3" w:rsidRDefault="007161B3" w:rsidP="008E47B4">
      <w:pPr>
        <w:spacing w:after="0" w:line="240" w:lineRule="auto"/>
      </w:pPr>
      <w:r>
        <w:separator/>
      </w:r>
    </w:p>
  </w:endnote>
  <w:endnote w:type="continuationSeparator" w:id="0">
    <w:p w:rsidR="007161B3" w:rsidRDefault="007161B3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B3" w:rsidRDefault="007161B3" w:rsidP="008E47B4">
      <w:pPr>
        <w:spacing w:after="0" w:line="240" w:lineRule="auto"/>
      </w:pPr>
      <w:r>
        <w:separator/>
      </w:r>
    </w:p>
  </w:footnote>
  <w:footnote w:type="continuationSeparator" w:id="0">
    <w:p w:rsidR="007161B3" w:rsidRDefault="007161B3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61B3" w:rsidRPr="00713D2C" w:rsidRDefault="007161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3F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61B3" w:rsidRDefault="007161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1B3" w:rsidRDefault="007161B3">
    <w:pPr>
      <w:pStyle w:val="a5"/>
      <w:jc w:val="center"/>
    </w:pPr>
  </w:p>
  <w:p w:rsidR="007161B3" w:rsidRDefault="007161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85F"/>
    <w:rsid w:val="00003739"/>
    <w:rsid w:val="00013EFF"/>
    <w:rsid w:val="0002067F"/>
    <w:rsid w:val="00040C1D"/>
    <w:rsid w:val="00042121"/>
    <w:rsid w:val="00042B14"/>
    <w:rsid w:val="00080E34"/>
    <w:rsid w:val="000846CE"/>
    <w:rsid w:val="00094866"/>
    <w:rsid w:val="000C03BC"/>
    <w:rsid w:val="000C1498"/>
    <w:rsid w:val="000C2C7C"/>
    <w:rsid w:val="000C5FFF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61EF5"/>
    <w:rsid w:val="0017176A"/>
    <w:rsid w:val="001B001D"/>
    <w:rsid w:val="001B60EF"/>
    <w:rsid w:val="001C766A"/>
    <w:rsid w:val="001F332D"/>
    <w:rsid w:val="00200B7C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D5FF9"/>
    <w:rsid w:val="002E5726"/>
    <w:rsid w:val="002F4927"/>
    <w:rsid w:val="003029BB"/>
    <w:rsid w:val="003048C5"/>
    <w:rsid w:val="00327945"/>
    <w:rsid w:val="0033098B"/>
    <w:rsid w:val="00332942"/>
    <w:rsid w:val="00352219"/>
    <w:rsid w:val="003563CD"/>
    <w:rsid w:val="00367F91"/>
    <w:rsid w:val="003817E3"/>
    <w:rsid w:val="003A18D0"/>
    <w:rsid w:val="003A7F18"/>
    <w:rsid w:val="003C2ACE"/>
    <w:rsid w:val="00401161"/>
    <w:rsid w:val="00402F26"/>
    <w:rsid w:val="004067D3"/>
    <w:rsid w:val="00411EA9"/>
    <w:rsid w:val="00412B2A"/>
    <w:rsid w:val="00444BC6"/>
    <w:rsid w:val="004616A5"/>
    <w:rsid w:val="0047603A"/>
    <w:rsid w:val="00485058"/>
    <w:rsid w:val="004A15C4"/>
    <w:rsid w:val="004A6D27"/>
    <w:rsid w:val="004C7490"/>
    <w:rsid w:val="004F5E98"/>
    <w:rsid w:val="0050120D"/>
    <w:rsid w:val="00501ED0"/>
    <w:rsid w:val="00527B90"/>
    <w:rsid w:val="00532621"/>
    <w:rsid w:val="00552F35"/>
    <w:rsid w:val="0056593C"/>
    <w:rsid w:val="00577D38"/>
    <w:rsid w:val="005923AC"/>
    <w:rsid w:val="00593747"/>
    <w:rsid w:val="005A524D"/>
    <w:rsid w:val="005B557C"/>
    <w:rsid w:val="005D2A86"/>
    <w:rsid w:val="005E5374"/>
    <w:rsid w:val="00612D76"/>
    <w:rsid w:val="00620F72"/>
    <w:rsid w:val="00643A6E"/>
    <w:rsid w:val="00647545"/>
    <w:rsid w:val="00666E26"/>
    <w:rsid w:val="006726AA"/>
    <w:rsid w:val="006851AA"/>
    <w:rsid w:val="00687AF3"/>
    <w:rsid w:val="006A23F2"/>
    <w:rsid w:val="006D5345"/>
    <w:rsid w:val="006F20FC"/>
    <w:rsid w:val="00707D15"/>
    <w:rsid w:val="00713D2C"/>
    <w:rsid w:val="007161B3"/>
    <w:rsid w:val="00716355"/>
    <w:rsid w:val="0072213F"/>
    <w:rsid w:val="007326B8"/>
    <w:rsid w:val="007842AB"/>
    <w:rsid w:val="00784DAB"/>
    <w:rsid w:val="00794FC2"/>
    <w:rsid w:val="007A264D"/>
    <w:rsid w:val="007A31A2"/>
    <w:rsid w:val="007B4C29"/>
    <w:rsid w:val="007B5F9A"/>
    <w:rsid w:val="007D3E31"/>
    <w:rsid w:val="007E1E10"/>
    <w:rsid w:val="00805604"/>
    <w:rsid w:val="008073CC"/>
    <w:rsid w:val="00823968"/>
    <w:rsid w:val="00824B4B"/>
    <w:rsid w:val="00835393"/>
    <w:rsid w:val="008438B4"/>
    <w:rsid w:val="00856DC8"/>
    <w:rsid w:val="0086085F"/>
    <w:rsid w:val="00873530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A20F8"/>
    <w:rsid w:val="009B01E3"/>
    <w:rsid w:val="009C5A8B"/>
    <w:rsid w:val="009C7A39"/>
    <w:rsid w:val="009D13B6"/>
    <w:rsid w:val="00A10E2E"/>
    <w:rsid w:val="00A13DBA"/>
    <w:rsid w:val="00A177DA"/>
    <w:rsid w:val="00A2169D"/>
    <w:rsid w:val="00A450F0"/>
    <w:rsid w:val="00A5131D"/>
    <w:rsid w:val="00A63517"/>
    <w:rsid w:val="00A666D2"/>
    <w:rsid w:val="00A77798"/>
    <w:rsid w:val="00A8027D"/>
    <w:rsid w:val="00A828BB"/>
    <w:rsid w:val="00AA5A00"/>
    <w:rsid w:val="00AA7D1C"/>
    <w:rsid w:val="00AD3D95"/>
    <w:rsid w:val="00AF68C6"/>
    <w:rsid w:val="00B0224E"/>
    <w:rsid w:val="00B02B77"/>
    <w:rsid w:val="00B06273"/>
    <w:rsid w:val="00B066CF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B3C21"/>
    <w:rsid w:val="00BC7A57"/>
    <w:rsid w:val="00BD1771"/>
    <w:rsid w:val="00C10702"/>
    <w:rsid w:val="00C118CF"/>
    <w:rsid w:val="00C23C18"/>
    <w:rsid w:val="00C37CE4"/>
    <w:rsid w:val="00C437D6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5250B"/>
    <w:rsid w:val="00D56ECA"/>
    <w:rsid w:val="00D6275C"/>
    <w:rsid w:val="00D67D0B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20237"/>
    <w:rsid w:val="00F45C22"/>
    <w:rsid w:val="00F60AA8"/>
    <w:rsid w:val="00F841B7"/>
    <w:rsid w:val="00FA481E"/>
    <w:rsid w:val="00FD4FB7"/>
    <w:rsid w:val="00FD5FC1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BB49F909-465C-4786-9CBA-D3222037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14D7-615E-4031-9085-D2CB60B2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Уланова Оксана Вячеславовна</cp:lastModifiedBy>
  <cp:revision>61</cp:revision>
  <cp:lastPrinted>2022-06-28T14:56:00Z</cp:lastPrinted>
  <dcterms:created xsi:type="dcterms:W3CDTF">2020-12-28T12:31:00Z</dcterms:created>
  <dcterms:modified xsi:type="dcterms:W3CDTF">2022-06-30T09:26:00Z</dcterms:modified>
</cp:coreProperties>
</file>